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891" w:rsidRPr="00287DEE" w:rsidRDefault="00286891" w:rsidP="002868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DEE">
        <w:rPr>
          <w:rFonts w:ascii="Times New Roman" w:hAnsi="Times New Roman" w:cs="Times New Roman"/>
          <w:b/>
          <w:sz w:val="28"/>
          <w:szCs w:val="28"/>
        </w:rPr>
        <w:t xml:space="preserve">Арктический и антарктический </w:t>
      </w:r>
    </w:p>
    <w:p w:rsidR="00286891" w:rsidRPr="00287DEE" w:rsidRDefault="00286891" w:rsidP="002868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DEE">
        <w:rPr>
          <w:rFonts w:ascii="Times New Roman" w:hAnsi="Times New Roman" w:cs="Times New Roman"/>
          <w:b/>
          <w:sz w:val="28"/>
          <w:szCs w:val="28"/>
        </w:rPr>
        <w:t>научно-исследовательский институт</w:t>
      </w:r>
    </w:p>
    <w:p w:rsidR="00286891" w:rsidRPr="00287DEE" w:rsidRDefault="00286891" w:rsidP="002868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87DEE">
        <w:rPr>
          <w:rFonts w:ascii="Times New Roman" w:hAnsi="Times New Roman" w:cs="Times New Roman"/>
          <w:b/>
          <w:sz w:val="28"/>
          <w:szCs w:val="28"/>
        </w:rPr>
        <w:t>Музейно-выставочный</w:t>
      </w:r>
      <w:proofErr w:type="gramEnd"/>
      <w:r w:rsidRPr="00287DEE">
        <w:rPr>
          <w:rFonts w:ascii="Times New Roman" w:hAnsi="Times New Roman" w:cs="Times New Roman"/>
          <w:b/>
          <w:sz w:val="28"/>
          <w:szCs w:val="28"/>
        </w:rPr>
        <w:t xml:space="preserve"> центр технического и технологического освоения Арктики (Арктический музейно-выставочный центр)</w:t>
      </w:r>
    </w:p>
    <w:p w:rsidR="00286891" w:rsidRPr="00287DEE" w:rsidRDefault="00286891" w:rsidP="002868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DEE">
        <w:rPr>
          <w:rFonts w:ascii="Times New Roman" w:hAnsi="Times New Roman" w:cs="Times New Roman"/>
          <w:b/>
          <w:sz w:val="28"/>
          <w:szCs w:val="28"/>
        </w:rPr>
        <w:t xml:space="preserve">Филиал Музея Мирового океана в Санкт-Петербурге – </w:t>
      </w:r>
    </w:p>
    <w:p w:rsidR="00286891" w:rsidRPr="00287DEE" w:rsidRDefault="00286891" w:rsidP="002868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DEE">
        <w:rPr>
          <w:rFonts w:ascii="Times New Roman" w:hAnsi="Times New Roman" w:cs="Times New Roman"/>
          <w:b/>
          <w:sz w:val="28"/>
          <w:szCs w:val="28"/>
        </w:rPr>
        <w:t>«Ледокол «Красин»</w:t>
      </w:r>
    </w:p>
    <w:p w:rsidR="00286891" w:rsidRPr="00287DEE" w:rsidRDefault="00286891" w:rsidP="002868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891" w:rsidRPr="00287DEE" w:rsidRDefault="00286891" w:rsidP="002868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891" w:rsidRPr="00287DEE" w:rsidRDefault="00286891" w:rsidP="00286891">
      <w:pPr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287DEE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Положение о проведении </w:t>
      </w:r>
    </w:p>
    <w:p w:rsidR="00286891" w:rsidRPr="00287DEE" w:rsidRDefault="00286891" w:rsidP="00286891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287DEE">
        <w:rPr>
          <w:rFonts w:ascii="Times New Roman" w:hAnsi="Times New Roman" w:cs="Times New Roman"/>
          <w:sz w:val="52"/>
          <w:szCs w:val="52"/>
        </w:rPr>
        <w:t>Девятой</w:t>
      </w:r>
    </w:p>
    <w:p w:rsidR="00286891" w:rsidRPr="00287DEE" w:rsidRDefault="00286891" w:rsidP="00286891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287DEE">
        <w:rPr>
          <w:rFonts w:ascii="Times New Roman" w:hAnsi="Times New Roman" w:cs="Times New Roman"/>
          <w:sz w:val="52"/>
          <w:szCs w:val="52"/>
        </w:rPr>
        <w:t>научно-практической конференции</w:t>
      </w:r>
    </w:p>
    <w:p w:rsidR="00286891" w:rsidRPr="00287DEE" w:rsidRDefault="00286891" w:rsidP="00286891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287DEE">
        <w:rPr>
          <w:rFonts w:ascii="Times New Roman" w:hAnsi="Times New Roman" w:cs="Times New Roman"/>
          <w:sz w:val="52"/>
          <w:szCs w:val="52"/>
        </w:rPr>
        <w:t>«Полярные чтения – 2021»</w:t>
      </w:r>
    </w:p>
    <w:p w:rsidR="00286891" w:rsidRPr="00287DEE" w:rsidRDefault="00286891" w:rsidP="00286891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87DEE">
        <w:rPr>
          <w:rFonts w:ascii="Times New Roman" w:hAnsi="Times New Roman" w:cs="Times New Roman"/>
          <w:b/>
          <w:sz w:val="52"/>
          <w:szCs w:val="52"/>
        </w:rPr>
        <w:t>Художественное освоение Арктики: полярные регионы в культуре, искусстве и философии</w:t>
      </w:r>
    </w:p>
    <w:p w:rsidR="00286891" w:rsidRPr="00287DEE" w:rsidRDefault="00286891" w:rsidP="00286891">
      <w:pPr>
        <w:jc w:val="center"/>
        <w:rPr>
          <w:rFonts w:ascii="Times New Roman" w:hAnsi="Times New Roman" w:cs="Times New Roman"/>
          <w:sz w:val="36"/>
        </w:rPr>
      </w:pPr>
    </w:p>
    <w:p w:rsidR="00286891" w:rsidRPr="00287DEE" w:rsidRDefault="00286891" w:rsidP="002868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DEE">
        <w:rPr>
          <w:rFonts w:ascii="Times New Roman" w:hAnsi="Times New Roman" w:cs="Times New Roman"/>
          <w:b/>
          <w:sz w:val="28"/>
          <w:szCs w:val="28"/>
        </w:rPr>
        <w:t xml:space="preserve">18–19 мая 2021 г. </w:t>
      </w:r>
    </w:p>
    <w:p w:rsidR="00286891" w:rsidRPr="00287DEE" w:rsidRDefault="00286891" w:rsidP="00286891">
      <w:pPr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86891" w:rsidRPr="00287DEE" w:rsidRDefault="00286891" w:rsidP="00286891">
      <w:pPr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86891" w:rsidRPr="00287DEE" w:rsidRDefault="00286891" w:rsidP="00286891">
      <w:pPr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286891" w:rsidRPr="00287DEE" w:rsidRDefault="00286891" w:rsidP="00286891">
      <w:pPr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286891" w:rsidRPr="00287DEE" w:rsidRDefault="00286891" w:rsidP="00286891">
      <w:pPr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286891" w:rsidRPr="00287DEE" w:rsidRDefault="00287DEE" w:rsidP="0028689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9" w:history="1">
        <w:proofErr w:type="spellStart"/>
        <w:r w:rsidR="00286891" w:rsidRPr="00287DEE">
          <w:rPr>
            <w:rFonts w:ascii="Times New Roman" w:eastAsia="Times New Roman" w:hAnsi="Times New Roman" w:cs="Times New Roman"/>
            <w:b/>
            <w:color w:val="0000FF"/>
            <w:sz w:val="32"/>
            <w:szCs w:val="32"/>
            <w:u w:val="single"/>
            <w:lang w:val="en-US" w:eastAsia="ru-RU"/>
          </w:rPr>
          <w:t>polarconf</w:t>
        </w:r>
        <w:proofErr w:type="spellEnd"/>
        <w:r w:rsidR="00286891" w:rsidRPr="00287DEE">
          <w:rPr>
            <w:rFonts w:ascii="Times New Roman" w:eastAsia="Times New Roman" w:hAnsi="Times New Roman" w:cs="Times New Roman"/>
            <w:b/>
            <w:color w:val="0000FF"/>
            <w:sz w:val="32"/>
            <w:szCs w:val="32"/>
            <w:u w:val="single"/>
            <w:lang w:eastAsia="ru-RU"/>
          </w:rPr>
          <w:t>.</w:t>
        </w:r>
        <w:proofErr w:type="spellStart"/>
        <w:r w:rsidR="00286891" w:rsidRPr="00287DEE">
          <w:rPr>
            <w:rFonts w:ascii="Times New Roman" w:eastAsia="Times New Roman" w:hAnsi="Times New Roman" w:cs="Times New Roman"/>
            <w:b/>
            <w:color w:val="0000FF"/>
            <w:sz w:val="32"/>
            <w:szCs w:val="32"/>
            <w:u w:val="single"/>
            <w:lang w:val="en-US" w:eastAsia="ru-RU"/>
          </w:rPr>
          <w:t>ru</w:t>
        </w:r>
        <w:proofErr w:type="spellEnd"/>
      </w:hyperlink>
    </w:p>
    <w:p w:rsidR="00286891" w:rsidRPr="00287DEE" w:rsidRDefault="00286891" w:rsidP="00286891">
      <w:pPr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86891" w:rsidRPr="00287DEE" w:rsidRDefault="00286891" w:rsidP="0028689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7DE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 w:type="page"/>
      </w:r>
      <w:r w:rsidRPr="00287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ведение</w:t>
      </w:r>
    </w:p>
    <w:p w:rsidR="00286891" w:rsidRPr="00287DEE" w:rsidRDefault="00286891" w:rsidP="0028689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рактическая конференция «Полярные чтения» проходит </w:t>
      </w:r>
      <w:r w:rsidR="00A97D08"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с 2013 года</w:t>
      </w:r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 апреля – середине мая в преддверии Фестиваля ледоколов на Неве. </w:t>
      </w:r>
      <w:proofErr w:type="gramStart"/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в мире Фестиваль ледоколов состоялся в 2014 году, в его проведении важнейшую роль сыграла рабочая группа по подготовке «Полярных чтений».</w:t>
      </w:r>
      <w:proofErr w:type="gramEnd"/>
    </w:p>
    <w:p w:rsidR="00286891" w:rsidRPr="00287DEE" w:rsidRDefault="00286891" w:rsidP="0028689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а «Полярных чтений» каждый год меняется – она направлена на раскрытие наиболее актуальных проблем, связанных с изучением полярных регионов планеты. </w:t>
      </w:r>
    </w:p>
    <w:p w:rsidR="00A97D08" w:rsidRPr="00287DEE" w:rsidRDefault="00A97D08" w:rsidP="00A97D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7DEE">
        <w:rPr>
          <w:rFonts w:ascii="Times New Roman" w:hAnsi="Times New Roman" w:cs="Times New Roman"/>
          <w:sz w:val="24"/>
          <w:szCs w:val="24"/>
        </w:rPr>
        <w:t>В центре внимания «Чтений» – различные аспекты истории Арктики, а с 2020 г. – и Антарктики: история исследований, исторический опыт организации деятельности человека в полярных областях Земли, вопросы управления, развитие специализированных технологий, сохранение историко-культурного наследия. Участники конференции не только исследуют прошлое, но и создают идеи для будущего.</w:t>
      </w:r>
    </w:p>
    <w:p w:rsidR="00286891" w:rsidRPr="00287DEE" w:rsidRDefault="00286891" w:rsidP="0028689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я состоится в Санкт-Петербурге 18–19 мая 2021 года в Арктическом и антарктическом научно-исследовательском институте. Планируется, что «Полярные чтения – 2021» пройдут в офлайн и онлайн форматах.</w:t>
      </w:r>
    </w:p>
    <w:p w:rsidR="00286891" w:rsidRPr="00287DEE" w:rsidRDefault="00286891" w:rsidP="0028689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891" w:rsidRPr="00287DEE" w:rsidRDefault="00286891" w:rsidP="00286891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7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ные ранее конференции:</w:t>
      </w:r>
    </w:p>
    <w:p w:rsidR="00286891" w:rsidRPr="00287DEE" w:rsidRDefault="00286891" w:rsidP="00286891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ярные чтения – 2013. «Северная Земля: открытие, исследования, современность. (К 100-летию научного подвига экспедиции Б.А. </w:t>
      </w:r>
      <w:proofErr w:type="spellStart"/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ькицкого</w:t>
      </w:r>
      <w:proofErr w:type="spellEnd"/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)»</w:t>
      </w:r>
    </w:p>
    <w:p w:rsidR="00286891" w:rsidRPr="00287DEE" w:rsidRDefault="00286891" w:rsidP="00286891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рные чтения – 2014. «Ледокольный флот России. История и перспективы развития»</w:t>
      </w:r>
    </w:p>
    <w:p w:rsidR="00286891" w:rsidRPr="00287DEE" w:rsidRDefault="00286891" w:rsidP="00286891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рные чтения – 2015. «Арктика в годы Великой Отечественной войны»</w:t>
      </w:r>
    </w:p>
    <w:p w:rsidR="00286891" w:rsidRPr="00287DEE" w:rsidRDefault="00286891" w:rsidP="00286891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рные чтения – 2016. «</w:t>
      </w:r>
      <w:proofErr w:type="gramStart"/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е</w:t>
      </w:r>
      <w:proofErr w:type="gramEnd"/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ледие в Арктике: вопросы изучения, сохранения и популяризации»</w:t>
      </w:r>
    </w:p>
    <w:p w:rsidR="00286891" w:rsidRPr="00287DEE" w:rsidRDefault="00286891" w:rsidP="00286891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рные чтения – 2017. «Музеи в Арктике и Арктика в музеях»</w:t>
      </w:r>
    </w:p>
    <w:p w:rsidR="00286891" w:rsidRPr="00287DEE" w:rsidRDefault="00286891" w:rsidP="00286891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рные чтения – 2018: «Технологии и техника в истории освоения Арктики»</w:t>
      </w:r>
    </w:p>
    <w:p w:rsidR="00286891" w:rsidRPr="00287DEE" w:rsidRDefault="00286891" w:rsidP="00286891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рные чтения – 2019:</w:t>
      </w:r>
      <w:r w:rsidRPr="00287DEE">
        <w:rPr>
          <w:rFonts w:ascii="Times New Roman" w:hAnsi="Times New Roman" w:cs="Times New Roman"/>
          <w:sz w:val="24"/>
          <w:szCs w:val="24"/>
        </w:rPr>
        <w:t xml:space="preserve"> </w:t>
      </w:r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ударственные и общественные организации в управлении Арктикой: прошлое, настоящее, будущее»</w:t>
      </w:r>
    </w:p>
    <w:p w:rsidR="00286891" w:rsidRPr="00287DEE" w:rsidRDefault="00286891" w:rsidP="00286891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рные чтения – 2020: «История научных исследований в Арктике и Антарктике. К 100-летию Арктического и антарктического научно-исследовательского института и 200-летию открытия Антарктиды»</w:t>
      </w:r>
    </w:p>
    <w:p w:rsidR="00286891" w:rsidRPr="00287DEE" w:rsidRDefault="00286891" w:rsidP="0028689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891" w:rsidRPr="00287DEE" w:rsidRDefault="00286891" w:rsidP="00286891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7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ы конференции</w:t>
      </w:r>
    </w:p>
    <w:p w:rsidR="00286891" w:rsidRPr="00287DEE" w:rsidRDefault="00A97D08" w:rsidP="0028689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я проводится совместными усилиями Музейно-выставочного центра технического и технологического освоения Арктики (Арктический музейно-выставочный центр) и Государственного научного центра «Арктический и антарктический научно-исследовательский институт».</w:t>
      </w:r>
    </w:p>
    <w:p w:rsidR="00A97D08" w:rsidRPr="00287DEE" w:rsidRDefault="00A97D08" w:rsidP="0028689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891" w:rsidRPr="00287DEE" w:rsidRDefault="00287DEE" w:rsidP="0028689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7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286891" w:rsidRPr="00287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неры конференции</w:t>
      </w:r>
    </w:p>
    <w:p w:rsidR="00A97D08" w:rsidRPr="00287DEE" w:rsidRDefault="00A97D08" w:rsidP="00A97D08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87DEE">
        <w:rPr>
          <w:rFonts w:ascii="Times New Roman" w:hAnsi="Times New Roman"/>
          <w:sz w:val="24"/>
          <w:szCs w:val="24"/>
        </w:rPr>
        <w:t>Комитет Санкт-Петербурга по делам Арктики</w:t>
      </w:r>
    </w:p>
    <w:p w:rsidR="00A97D08" w:rsidRPr="00287DEE" w:rsidRDefault="00A97D08" w:rsidP="00A97D08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87DEE">
        <w:rPr>
          <w:rFonts w:ascii="Times New Roman" w:hAnsi="Times New Roman"/>
          <w:sz w:val="24"/>
          <w:szCs w:val="24"/>
        </w:rPr>
        <w:t>Филиал Музея Мирового океана в Санкт-Петербурге – «Ледокол «Красин»</w:t>
      </w:r>
    </w:p>
    <w:p w:rsidR="00A97D08" w:rsidRPr="00287DEE" w:rsidRDefault="00A97D08" w:rsidP="00A97D08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87DEE">
        <w:rPr>
          <w:rFonts w:ascii="Times New Roman" w:hAnsi="Times New Roman"/>
          <w:sz w:val="24"/>
          <w:szCs w:val="24"/>
        </w:rPr>
        <w:t>Российский государственный музей Арктики и Антарктики</w:t>
      </w:r>
    </w:p>
    <w:p w:rsidR="00287DEE" w:rsidRPr="00287DEE" w:rsidRDefault="00287DEE" w:rsidP="00287DEE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87DEE">
        <w:rPr>
          <w:rFonts w:ascii="Times New Roman" w:hAnsi="Times New Roman"/>
          <w:sz w:val="24"/>
          <w:szCs w:val="24"/>
        </w:rPr>
        <w:t>Музей художественного освоения Арктики имени А.А.</w:t>
      </w:r>
      <w:r w:rsidRPr="00287DEE">
        <w:rPr>
          <w:rFonts w:ascii="Times New Roman" w:hAnsi="Times New Roman"/>
          <w:sz w:val="24"/>
          <w:szCs w:val="24"/>
        </w:rPr>
        <w:t> </w:t>
      </w:r>
      <w:r w:rsidRPr="00287DEE">
        <w:rPr>
          <w:rFonts w:ascii="Times New Roman" w:hAnsi="Times New Roman"/>
          <w:sz w:val="24"/>
          <w:szCs w:val="24"/>
        </w:rPr>
        <w:t>Борисова</w:t>
      </w:r>
    </w:p>
    <w:p w:rsidR="00A97D08" w:rsidRPr="00287DEE" w:rsidRDefault="00A97D08" w:rsidP="00A97D08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87DEE">
        <w:rPr>
          <w:rFonts w:ascii="Times New Roman" w:hAnsi="Times New Roman"/>
          <w:sz w:val="24"/>
          <w:szCs w:val="24"/>
        </w:rPr>
        <w:lastRenderedPageBreak/>
        <w:t>Ассоциация «Морское наследие»</w:t>
      </w:r>
    </w:p>
    <w:p w:rsidR="00A97D08" w:rsidRPr="00287DEE" w:rsidRDefault="00A97D08" w:rsidP="00A97D08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87DEE">
        <w:rPr>
          <w:rFonts w:ascii="Times New Roman" w:hAnsi="Times New Roman"/>
          <w:sz w:val="24"/>
          <w:szCs w:val="24"/>
        </w:rPr>
        <w:t>ПАО «</w:t>
      </w:r>
      <w:proofErr w:type="spellStart"/>
      <w:r w:rsidRPr="00287DEE">
        <w:rPr>
          <w:rFonts w:ascii="Times New Roman" w:hAnsi="Times New Roman"/>
          <w:sz w:val="24"/>
          <w:szCs w:val="24"/>
        </w:rPr>
        <w:t>Совкомфлот</w:t>
      </w:r>
      <w:proofErr w:type="spellEnd"/>
      <w:r w:rsidRPr="00287DEE">
        <w:rPr>
          <w:rFonts w:ascii="Times New Roman" w:hAnsi="Times New Roman"/>
          <w:sz w:val="24"/>
          <w:szCs w:val="24"/>
        </w:rPr>
        <w:t>»</w:t>
      </w:r>
    </w:p>
    <w:p w:rsidR="00A97D08" w:rsidRPr="00287DEE" w:rsidRDefault="00A97D08" w:rsidP="00A97D08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87DEE">
        <w:rPr>
          <w:rFonts w:ascii="Times New Roman" w:hAnsi="Times New Roman"/>
          <w:sz w:val="24"/>
          <w:szCs w:val="24"/>
        </w:rPr>
        <w:t>ЗАО «СММ»</w:t>
      </w:r>
    </w:p>
    <w:p w:rsidR="00286891" w:rsidRPr="00287DEE" w:rsidRDefault="00286891" w:rsidP="0028689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891" w:rsidRPr="00287DEE" w:rsidRDefault="00286891" w:rsidP="0028689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7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ференция 2021 года проводится при поддержке Фонда Президентских грантов.</w:t>
      </w:r>
    </w:p>
    <w:p w:rsidR="00286891" w:rsidRPr="00287DEE" w:rsidRDefault="00286891" w:rsidP="0028689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891" w:rsidRPr="00287DEE" w:rsidRDefault="00286891" w:rsidP="0028689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7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конференции «Полярные чтения – 20</w:t>
      </w:r>
      <w:r w:rsidR="00A97D08" w:rsidRPr="00287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287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A97D08" w:rsidRPr="00287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жественное освоение Арктики: полярные регионы в культуре, искусстве и философии</w:t>
      </w:r>
      <w:r w:rsidRPr="00287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BC7354" w:rsidRPr="00287DEE" w:rsidRDefault="00A97D08" w:rsidP="0028689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 в последнее время стремиться вернуть славу ведущей полярной державы, активно продолжает исследования Арктики и Антарктики. Но интерес к полярным регионам, к работе полярника оказался утраченным. В 1930-1950 гг. была проделана огромная работа по популяризации жизни и работы в полярных регионах, что провело не только к хозяйственному, но и культурному освоению Арктики, а затем и Антарктики. Существовал и опыт предыдущих </w:t>
      </w:r>
      <w:r w:rsidR="00BC7354"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етий, когда происходило накопление знаний и формирование представлений о Севере и его богатствах. Изучение изменений культурных представлений о полярных областях</w:t>
      </w:r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354"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гает понять, как сделать возродить интерес к ним. </w:t>
      </w:r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тегия развития Арктической зоны до 2035 года обязательно должна </w:t>
      </w:r>
      <w:r w:rsidR="00BC7354"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</w:t>
      </w:r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по сохранению </w:t>
      </w:r>
      <w:r w:rsidR="00BC7354"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звитию </w:t>
      </w:r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, а также концепцию внедрения современных технологий в жизнь обычного человека</w:t>
      </w:r>
      <w:r w:rsidR="00BC7354"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олярным кругом</w:t>
      </w:r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86891" w:rsidRPr="00287DEE" w:rsidRDefault="00286891" w:rsidP="0028689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7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конференции</w:t>
      </w:r>
    </w:p>
    <w:p w:rsidR="00286891" w:rsidRPr="00287DEE" w:rsidRDefault="00286891" w:rsidP="0028689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мысления </w:t>
      </w:r>
      <w:r w:rsidR="00287DEE"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а полярных регионов в прошлом, настоящем и будущем.</w:t>
      </w:r>
    </w:p>
    <w:p w:rsidR="00A97D08" w:rsidRPr="00287DEE" w:rsidRDefault="00A97D08" w:rsidP="0028689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6891" w:rsidRPr="00287DEE" w:rsidRDefault="00286891" w:rsidP="0028689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7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конференции</w:t>
      </w:r>
    </w:p>
    <w:p w:rsidR="00286891" w:rsidRPr="00287DEE" w:rsidRDefault="00A97D08" w:rsidP="0028689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вопросов художественного и философского осмысления Арктики и Антарктики, выявление и формирование смыслов и понятий, которые характеризуют и оформляют наше представление о полярных регионах.</w:t>
      </w:r>
    </w:p>
    <w:p w:rsidR="00A97D08" w:rsidRPr="00287DEE" w:rsidRDefault="00A97D08" w:rsidP="0028689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891" w:rsidRPr="00287DEE" w:rsidRDefault="00286891" w:rsidP="0028689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7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я работы конференции:</w:t>
      </w:r>
    </w:p>
    <w:p w:rsidR="00BC7354" w:rsidRPr="00287DEE" w:rsidRDefault="00BC7354" w:rsidP="00BC7354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87DEE">
        <w:rPr>
          <w:rFonts w:ascii="Times New Roman" w:hAnsi="Times New Roman"/>
          <w:bCs/>
          <w:sz w:val="24"/>
          <w:szCs w:val="24"/>
        </w:rPr>
        <w:t>Арктика и Антарктика в художественной литературе, живописи, фотоискусстве, театральном искусстве, музыке и кино, а также в дневниках и воспоминаниях полярников, исследователей, путешественников</w:t>
      </w:r>
    </w:p>
    <w:p w:rsidR="00BC7354" w:rsidRPr="00287DEE" w:rsidRDefault="00BC7354" w:rsidP="00BC7354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87DEE">
        <w:rPr>
          <w:rFonts w:ascii="Times New Roman" w:hAnsi="Times New Roman"/>
          <w:bCs/>
          <w:sz w:val="24"/>
          <w:szCs w:val="24"/>
        </w:rPr>
        <w:t>Философское осмысление Арктики.</w:t>
      </w:r>
    </w:p>
    <w:p w:rsidR="00BC7354" w:rsidRPr="00287DEE" w:rsidRDefault="00BC7354" w:rsidP="00BC7354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87DEE">
        <w:rPr>
          <w:rFonts w:ascii="Times New Roman" w:hAnsi="Times New Roman"/>
          <w:bCs/>
          <w:sz w:val="24"/>
          <w:szCs w:val="24"/>
        </w:rPr>
        <w:t>Художественный образ Арктики в зависимости от времени и страны, динамика смыслов и образов. Историческая картография полярных областей.</w:t>
      </w:r>
    </w:p>
    <w:p w:rsidR="00BC7354" w:rsidRPr="00287DEE" w:rsidRDefault="00BC7354" w:rsidP="00BC7354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87DEE">
        <w:rPr>
          <w:rFonts w:ascii="Times New Roman" w:hAnsi="Times New Roman"/>
          <w:bCs/>
          <w:sz w:val="24"/>
          <w:szCs w:val="24"/>
        </w:rPr>
        <w:t>Арктика в искусстве коренных народов – от каменного века до наших дней.</w:t>
      </w:r>
    </w:p>
    <w:p w:rsidR="00BC7354" w:rsidRPr="00287DEE" w:rsidRDefault="00BC7354" w:rsidP="00BC7354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87DEE">
        <w:rPr>
          <w:rFonts w:ascii="Times New Roman" w:hAnsi="Times New Roman"/>
          <w:bCs/>
          <w:sz w:val="24"/>
          <w:szCs w:val="24"/>
        </w:rPr>
        <w:t xml:space="preserve">Мифология Арктики и Антарктики. Полярные регионы в фантастике. Эволюция образа «Арктики будущего». Псевдонаучные концепции, связанные с Арктикой и Антарктикой. Художественный образ и </w:t>
      </w:r>
      <w:proofErr w:type="spellStart"/>
      <w:r w:rsidRPr="00287DEE">
        <w:rPr>
          <w:rFonts w:ascii="Times New Roman" w:hAnsi="Times New Roman"/>
          <w:bCs/>
          <w:sz w:val="24"/>
          <w:szCs w:val="24"/>
        </w:rPr>
        <w:t>онтологемы</w:t>
      </w:r>
      <w:proofErr w:type="spellEnd"/>
      <w:r w:rsidRPr="00287DEE">
        <w:rPr>
          <w:rFonts w:ascii="Times New Roman" w:hAnsi="Times New Roman"/>
          <w:bCs/>
          <w:sz w:val="24"/>
          <w:szCs w:val="24"/>
        </w:rPr>
        <w:t xml:space="preserve"> Арктики будущего</w:t>
      </w:r>
    </w:p>
    <w:p w:rsidR="00BC7354" w:rsidRPr="00287DEE" w:rsidRDefault="00BC7354" w:rsidP="00BC7354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87DEE">
        <w:rPr>
          <w:rFonts w:ascii="Times New Roman" w:hAnsi="Times New Roman"/>
          <w:bCs/>
          <w:sz w:val="24"/>
          <w:szCs w:val="24"/>
        </w:rPr>
        <w:t>Музейное измерение Арктики и Антарктики. Художественные коллекции по истории освоения полярных регионов (живопись, скульптура и фарфор, филателия, филокартия, фалеристика и нумизматика)</w:t>
      </w:r>
    </w:p>
    <w:p w:rsidR="00BC7354" w:rsidRPr="00287DEE" w:rsidRDefault="00BC7354" w:rsidP="00BC7354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87DEE">
        <w:rPr>
          <w:rFonts w:ascii="Times New Roman" w:hAnsi="Times New Roman"/>
          <w:bCs/>
          <w:sz w:val="24"/>
          <w:szCs w:val="24"/>
        </w:rPr>
        <w:lastRenderedPageBreak/>
        <w:t>Арктика и Антарктика в журналистике и в СМИ, проекты популяризации знаний о полярных регионах.</w:t>
      </w:r>
    </w:p>
    <w:p w:rsidR="00286891" w:rsidRPr="00287DEE" w:rsidRDefault="00286891" w:rsidP="0028689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891" w:rsidRPr="00287DEE" w:rsidRDefault="00286891" w:rsidP="0028689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7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конференции</w:t>
      </w:r>
    </w:p>
    <w:p w:rsidR="00286891" w:rsidRPr="00287DEE" w:rsidRDefault="00286891" w:rsidP="0028689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в конференции приглашаются историки, сотрудники архивов, музеев, библиотек, представители государственных и общественных организаций, </w:t>
      </w:r>
      <w:r w:rsidR="00287DEE"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исследовательских институтов, </w:t>
      </w:r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которых связана с</w:t>
      </w:r>
      <w:r w:rsidR="00287DEE"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ярными регионами.</w:t>
      </w:r>
    </w:p>
    <w:p w:rsidR="00286891" w:rsidRPr="00287DEE" w:rsidRDefault="00286891" w:rsidP="0028689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891" w:rsidRPr="00287DEE" w:rsidRDefault="00286891" w:rsidP="0028689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ведения: </w:t>
      </w:r>
      <w:r w:rsidR="00BC7354"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C7354"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19 мая</w:t>
      </w:r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BC7354"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1 г.</w:t>
      </w:r>
    </w:p>
    <w:p w:rsidR="00286891" w:rsidRPr="00287DEE" w:rsidRDefault="00286891" w:rsidP="0028689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891" w:rsidRPr="00287DEE" w:rsidRDefault="00286891" w:rsidP="0028689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7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</w:t>
      </w:r>
      <w:bookmarkStart w:id="0" w:name="_GoBack"/>
      <w:bookmarkEnd w:id="0"/>
    </w:p>
    <w:p w:rsidR="00286891" w:rsidRPr="00287DEE" w:rsidRDefault="00B4400A" w:rsidP="0028689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тический и антарктический научно-исследовательский институт (Санкт-Петербург)</w:t>
      </w:r>
      <w:r w:rsidR="00286891"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7DEE" w:rsidRPr="00287DEE" w:rsidRDefault="00287DEE" w:rsidP="0028689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DEE" w:rsidRPr="00287DEE" w:rsidRDefault="00287DEE" w:rsidP="0028689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7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-</w:t>
      </w:r>
      <w:proofErr w:type="spellStart"/>
      <w:r w:rsidRPr="00287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йн</w:t>
      </w:r>
      <w:proofErr w:type="spellEnd"/>
      <w:r w:rsidRPr="00287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ие</w:t>
      </w:r>
    </w:p>
    <w:p w:rsidR="00286891" w:rsidRPr="00287DEE" w:rsidRDefault="00287DEE" w:rsidP="0028689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 участие он-</w:t>
      </w:r>
      <w:proofErr w:type="spellStart"/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н</w:t>
      </w:r>
      <w:proofErr w:type="spellEnd"/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стеме </w:t>
      </w:r>
      <w:r w:rsidRPr="00287D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om</w:t>
      </w:r>
    </w:p>
    <w:p w:rsidR="00287DEE" w:rsidRPr="00287DEE" w:rsidRDefault="00287DEE" w:rsidP="0028689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891" w:rsidRPr="00287DEE" w:rsidRDefault="00286891" w:rsidP="0028689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7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дители конференции</w:t>
      </w:r>
    </w:p>
    <w:p w:rsidR="00286891" w:rsidRPr="00287DEE" w:rsidRDefault="00286891" w:rsidP="0028689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 Музея Мирового океана в Санкт-Петербурге – «Ледокол «Красин»</w:t>
      </w:r>
    </w:p>
    <w:p w:rsidR="00286891" w:rsidRPr="00287DEE" w:rsidRDefault="00286891" w:rsidP="0028689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но-выставочный</w:t>
      </w:r>
      <w:proofErr w:type="gramEnd"/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технического и технологического освоения Арктики (Арктический музейно-выставочный центр)</w:t>
      </w:r>
    </w:p>
    <w:p w:rsidR="00286891" w:rsidRPr="00287DEE" w:rsidRDefault="00286891" w:rsidP="0028689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891" w:rsidRPr="00287DEE" w:rsidRDefault="00286891" w:rsidP="0028689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7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ство конференцией</w:t>
      </w:r>
    </w:p>
    <w:p w:rsidR="00286891" w:rsidRPr="00287DEE" w:rsidRDefault="00286891" w:rsidP="0028689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организационный комитет (Оргкомитет), состоящий из представителей организаций-учредителей. Оргкомитет проводит работу по подготовке и проведению конференции, утверждает программу, список участников, итоговый документ, смету расходов конференции, решает иные вопросы по организации работы конференции.</w:t>
      </w:r>
    </w:p>
    <w:p w:rsidR="00286891" w:rsidRPr="00287DEE" w:rsidRDefault="00286891" w:rsidP="0028689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891" w:rsidRPr="00287DEE" w:rsidRDefault="00286891" w:rsidP="0028689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ая программа конференции предусматривает публикацию работ участников: до конференции – тезисов докладов </w:t>
      </w:r>
      <w:r w:rsidR="00B4400A"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зентаций </w:t>
      </w:r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конференции </w:t>
      </w:r>
      <w:proofErr w:type="spellStart"/>
      <w:r w:rsidRPr="00287D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larconf</w:t>
      </w:r>
      <w:proofErr w:type="spellEnd"/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287D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ле конференции – </w:t>
      </w:r>
      <w:r w:rsidR="00B4400A"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озаписи выступлений на сайте конференции </w:t>
      </w:r>
      <w:proofErr w:type="spellStart"/>
      <w:r w:rsidR="00B4400A" w:rsidRPr="00287D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larconf</w:t>
      </w:r>
      <w:proofErr w:type="spellEnd"/>
      <w:r w:rsidR="00B4400A"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B4400A" w:rsidRPr="00287D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B4400A"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пуск материалов конференции в форме сборника докладов (печатная и электронная версии, с последующим занесением </w:t>
      </w:r>
      <w:proofErr w:type="spellStart"/>
      <w:r w:rsidR="00B4400A"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пдф</w:t>
      </w:r>
      <w:proofErr w:type="spellEnd"/>
      <w:r w:rsidR="00B4400A"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-файлов статей в электронные библиотеки (</w:t>
      </w:r>
      <w:proofErr w:type="spellStart"/>
      <w:r w:rsidR="00B4400A"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Ленинка</w:t>
      </w:r>
      <w:proofErr w:type="spellEnd"/>
      <w:r w:rsidR="00B4400A"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))</w:t>
      </w:r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6891" w:rsidRPr="00287DEE" w:rsidRDefault="00286891" w:rsidP="0028689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7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олагаемое число докладчиков</w:t>
      </w:r>
    </w:p>
    <w:p w:rsidR="00286891" w:rsidRPr="00287DEE" w:rsidRDefault="00B4400A" w:rsidP="00286891">
      <w:pPr>
        <w:spacing w:after="12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86891"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0 докладчиков</w:t>
      </w:r>
    </w:p>
    <w:p w:rsidR="00286891" w:rsidRPr="00287DEE" w:rsidRDefault="00286891" w:rsidP="0028689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891" w:rsidRPr="00287DEE" w:rsidRDefault="00286891" w:rsidP="0028689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7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олагаемое число слушателей</w:t>
      </w:r>
    </w:p>
    <w:p w:rsidR="00286891" w:rsidRPr="00287DEE" w:rsidRDefault="00286891" w:rsidP="0028689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200 слушателей</w:t>
      </w:r>
    </w:p>
    <w:p w:rsidR="00286891" w:rsidRPr="00287DEE" w:rsidRDefault="00286891" w:rsidP="0028689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891" w:rsidRPr="00287DEE" w:rsidRDefault="00286891" w:rsidP="0028689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7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рок подачи заявок на участие и тезисов (объёмом до 500 слов) – до 1 </w:t>
      </w:r>
      <w:r w:rsidR="00B4400A" w:rsidRPr="00287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Pr="00287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B4400A" w:rsidRPr="00287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287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г.</w:t>
      </w:r>
    </w:p>
    <w:p w:rsidR="00286891" w:rsidRPr="00287DEE" w:rsidRDefault="00286891" w:rsidP="0028689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явку на участие в конференции просим включить название доклада, Ваши координаты (место работы, должность, учёная степень и звание, телефон, факс и электронная почта). </w:t>
      </w:r>
    </w:p>
    <w:p w:rsidR="00286891" w:rsidRPr="00287DEE" w:rsidRDefault="00286891" w:rsidP="0028689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зисы будут опубликованы на сайте «Полярных чтений». С заявкой и тезисами принимаются для публикации тексты докладов. Финальный срок предоставления материалов – 1 ию</w:t>
      </w:r>
      <w:r w:rsidR="00B4400A"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я 20</w:t>
      </w:r>
      <w:r w:rsidR="00B4400A"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1 г.</w:t>
      </w:r>
    </w:p>
    <w:p w:rsidR="00286891" w:rsidRPr="00287DEE" w:rsidRDefault="00286891" w:rsidP="0028689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6891" w:rsidRPr="00287DEE" w:rsidRDefault="00286891" w:rsidP="0028689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7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текстам для публикации:</w:t>
      </w:r>
    </w:p>
    <w:p w:rsidR="00B4400A" w:rsidRPr="00287DEE" w:rsidRDefault="00286891" w:rsidP="0028689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ём до 15 стр. в </w:t>
      </w:r>
      <w:proofErr w:type="spellStart"/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шрифт </w:t>
      </w:r>
      <w:proofErr w:type="spellStart"/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oman, кегль 12 </w:t>
      </w:r>
      <w:proofErr w:type="spellStart"/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пт</w:t>
      </w:r>
      <w:proofErr w:type="spellEnd"/>
      <w:r w:rsidR="00B4400A"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тервал 1,5</w:t>
      </w:r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чёрно-белые фотографии, чертежи, схемы в формате JPEG (разрешение не менее 300 </w:t>
      </w:r>
      <w:proofErr w:type="spellStart"/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dpi</w:t>
      </w:r>
      <w:proofErr w:type="spellEnd"/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е более 5 </w:t>
      </w:r>
      <w:proofErr w:type="spellStart"/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</w:t>
      </w:r>
      <w:proofErr w:type="spellEnd"/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; обязательно наличие подписей под </w:t>
      </w:r>
      <w:proofErr w:type="spellStart"/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</w:t>
      </w:r>
      <w:proofErr w:type="spellEnd"/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; внутри текста должны быть проставлены ссылки на </w:t>
      </w:r>
      <w:proofErr w:type="spellStart"/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</w:t>
      </w:r>
      <w:proofErr w:type="spellEnd"/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., например: (</w:t>
      </w:r>
      <w:r w:rsidR="00B4400A"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</w:t>
      </w:r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; примечания и ссылки – постраничные. </w:t>
      </w:r>
      <w:proofErr w:type="gramEnd"/>
    </w:p>
    <w:p w:rsidR="00286891" w:rsidRPr="00287DEE" w:rsidRDefault="00286891" w:rsidP="0028689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 оставляет за собой право отбора заявок на участие, а также – статей для публикации.</w:t>
      </w:r>
    </w:p>
    <w:p w:rsidR="00286891" w:rsidRPr="00287DEE" w:rsidRDefault="00286891" w:rsidP="00286891">
      <w:pPr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891" w:rsidRPr="00287DEE" w:rsidRDefault="00286891" w:rsidP="00286891">
      <w:pPr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7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и реквизиты оргкомитета конференции</w:t>
      </w:r>
    </w:p>
    <w:p w:rsidR="00286891" w:rsidRPr="00287DEE" w:rsidRDefault="00286891" w:rsidP="00286891">
      <w:pPr>
        <w:spacing w:after="12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но-выставочный</w:t>
      </w:r>
      <w:proofErr w:type="gramEnd"/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технического и технологического освоения Арктики (Арктический музейно-выставочный центр)</w:t>
      </w:r>
    </w:p>
    <w:p w:rsidR="00286891" w:rsidRPr="00287DEE" w:rsidRDefault="00286891" w:rsidP="00286891">
      <w:pPr>
        <w:keepNext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87DE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Юридический адрес - 190000 г. Санкт-Петербург, пер </w:t>
      </w:r>
      <w:proofErr w:type="spellStart"/>
      <w:r w:rsidRPr="00287DE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Гривцова</w:t>
      </w:r>
      <w:proofErr w:type="spellEnd"/>
      <w:r w:rsidRPr="00287DE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д.1/64, лит А ,пом. 59-Н</w:t>
      </w:r>
    </w:p>
    <w:p w:rsidR="00286891" w:rsidRPr="00287DEE" w:rsidRDefault="00286891" w:rsidP="0028689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н Павел Анатольевич</w:t>
      </w:r>
    </w:p>
    <w:p w:rsidR="00286891" w:rsidRPr="00287DEE" w:rsidRDefault="00286891" w:rsidP="0028689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/факс +7(812)-325-87-82</w:t>
      </w:r>
    </w:p>
    <w:p w:rsidR="00286891" w:rsidRPr="00287DEE" w:rsidRDefault="00286891" w:rsidP="0028689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00A" w:rsidRPr="00287DEE" w:rsidRDefault="00286891" w:rsidP="00B4400A">
      <w:pPr>
        <w:spacing w:after="12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7DE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ail</w:t>
      </w:r>
      <w:r w:rsidR="00B4400A" w:rsidRPr="00287D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86891" w:rsidRPr="00287DEE" w:rsidRDefault="00286891" w:rsidP="0028689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87D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cticmuseum</w:t>
      </w:r>
      <w:proofErr w:type="spellEnd"/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287D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287D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286891" w:rsidRPr="00287DEE" w:rsidRDefault="00286891" w:rsidP="00286891">
      <w:pPr>
        <w:tabs>
          <w:tab w:val="left" w:pos="4489"/>
        </w:tabs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6891" w:rsidRPr="00287DEE" w:rsidRDefault="00286891" w:rsidP="00286891">
      <w:pPr>
        <w:tabs>
          <w:tab w:val="left" w:pos="4489"/>
        </w:tabs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7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йт: </w:t>
      </w:r>
    </w:p>
    <w:p w:rsidR="00286891" w:rsidRPr="00287DEE" w:rsidRDefault="00287DEE" w:rsidP="00286891">
      <w:pPr>
        <w:tabs>
          <w:tab w:val="left" w:pos="4489"/>
        </w:tabs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</w:pPr>
      <w:hyperlink r:id="rId10" w:history="1">
        <w:r w:rsidR="00286891" w:rsidRPr="00287DEE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polarconf.ru</w:t>
        </w:r>
      </w:hyperlink>
    </w:p>
    <w:p w:rsidR="00286891" w:rsidRPr="00287DEE" w:rsidRDefault="00286891" w:rsidP="0028689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7D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page"/>
      </w:r>
      <w:r w:rsidRPr="00287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рганизационный комитет конференции</w:t>
      </w:r>
    </w:p>
    <w:p w:rsidR="00286891" w:rsidRPr="00287DEE" w:rsidRDefault="00286891" w:rsidP="0028689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4320"/>
        <w:gridCol w:w="4184"/>
      </w:tblGrid>
      <w:tr w:rsidR="00286891" w:rsidRPr="00287DEE" w:rsidTr="00A5497E">
        <w:tc>
          <w:tcPr>
            <w:tcW w:w="557" w:type="pct"/>
          </w:tcPr>
          <w:p w:rsidR="00286891" w:rsidRPr="00287DEE" w:rsidRDefault="00286891" w:rsidP="00286891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7D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57" w:type="pct"/>
          </w:tcPr>
          <w:p w:rsidR="00286891" w:rsidRPr="00287DEE" w:rsidRDefault="00286891" w:rsidP="00286891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7D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86" w:type="pct"/>
          </w:tcPr>
          <w:p w:rsidR="00286891" w:rsidRPr="00287DEE" w:rsidRDefault="00286891" w:rsidP="00286891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7D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, организация</w:t>
            </w:r>
          </w:p>
        </w:tc>
      </w:tr>
      <w:tr w:rsidR="00286891" w:rsidRPr="00287DEE" w:rsidTr="00A5497E">
        <w:tc>
          <w:tcPr>
            <w:tcW w:w="557" w:type="pct"/>
          </w:tcPr>
          <w:p w:rsidR="00286891" w:rsidRPr="00287DEE" w:rsidRDefault="00286891" w:rsidP="00286891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7" w:type="pct"/>
          </w:tcPr>
          <w:p w:rsidR="00286891" w:rsidRPr="00287DEE" w:rsidRDefault="00B4400A" w:rsidP="00286891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лександр Сергеевич</w:t>
            </w:r>
          </w:p>
        </w:tc>
        <w:tc>
          <w:tcPr>
            <w:tcW w:w="2186" w:type="pct"/>
          </w:tcPr>
          <w:p w:rsidR="00286891" w:rsidRPr="00287DEE" w:rsidRDefault="00B4400A" w:rsidP="00286891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286891" w:rsidRPr="0028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ктор ФГБУ </w:t>
            </w:r>
            <w:r w:rsidRPr="0028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НЦ РФ </w:t>
            </w:r>
            <w:r w:rsidR="00286891" w:rsidRPr="0028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8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тический и антарктический научно-исследовательский институт</w:t>
            </w:r>
            <w:r w:rsidR="00286891" w:rsidRPr="0028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86891" w:rsidRPr="00287DEE" w:rsidTr="00A5497E">
        <w:tc>
          <w:tcPr>
            <w:tcW w:w="557" w:type="pct"/>
          </w:tcPr>
          <w:p w:rsidR="00286891" w:rsidRPr="00287DEE" w:rsidRDefault="00286891" w:rsidP="00286891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7" w:type="pct"/>
          </w:tcPr>
          <w:p w:rsidR="00286891" w:rsidRPr="00287DEE" w:rsidRDefault="00286891" w:rsidP="00286891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тберия Олег </w:t>
            </w:r>
            <w:proofErr w:type="spellStart"/>
            <w:r w:rsidRPr="0028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кович</w:t>
            </w:r>
            <w:proofErr w:type="spellEnd"/>
          </w:p>
        </w:tc>
        <w:tc>
          <w:tcPr>
            <w:tcW w:w="2186" w:type="pct"/>
          </w:tcPr>
          <w:p w:rsidR="00286891" w:rsidRPr="00287DEE" w:rsidRDefault="00286891" w:rsidP="00286891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узейно-выставочного центра технического и технологического освоения Арктики</w:t>
            </w:r>
          </w:p>
        </w:tc>
      </w:tr>
      <w:tr w:rsidR="00286891" w:rsidRPr="00287DEE" w:rsidTr="00A5497E">
        <w:tc>
          <w:tcPr>
            <w:tcW w:w="557" w:type="pct"/>
          </w:tcPr>
          <w:p w:rsidR="00286891" w:rsidRPr="00287DEE" w:rsidRDefault="00286891" w:rsidP="00286891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7" w:type="pct"/>
          </w:tcPr>
          <w:p w:rsidR="00286891" w:rsidRPr="00287DEE" w:rsidRDefault="00B4400A" w:rsidP="00286891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кова</w:t>
            </w:r>
            <w:proofErr w:type="spellEnd"/>
            <w:r w:rsidRPr="0028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Геннадьевна</w:t>
            </w:r>
          </w:p>
        </w:tc>
        <w:tc>
          <w:tcPr>
            <w:tcW w:w="2186" w:type="pct"/>
          </w:tcPr>
          <w:p w:rsidR="00286891" w:rsidRPr="00287DEE" w:rsidRDefault="00286891" w:rsidP="00286891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узея Мирового океана </w:t>
            </w:r>
          </w:p>
        </w:tc>
      </w:tr>
      <w:tr w:rsidR="00224FE6" w:rsidRPr="00287DEE" w:rsidTr="00A5497E">
        <w:tc>
          <w:tcPr>
            <w:tcW w:w="557" w:type="pct"/>
          </w:tcPr>
          <w:p w:rsidR="00224FE6" w:rsidRPr="00287DEE" w:rsidRDefault="00224FE6" w:rsidP="00224FE6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7" w:type="pct"/>
          </w:tcPr>
          <w:p w:rsidR="00224FE6" w:rsidRPr="00287DEE" w:rsidRDefault="00224FE6" w:rsidP="00224FE6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увейт</w:t>
            </w:r>
            <w:proofErr w:type="spellEnd"/>
            <w:r w:rsidRPr="0028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икторовна</w:t>
            </w:r>
          </w:p>
        </w:tc>
        <w:tc>
          <w:tcPr>
            <w:tcW w:w="2186" w:type="pct"/>
          </w:tcPr>
          <w:p w:rsidR="00224FE6" w:rsidRPr="00287DEE" w:rsidRDefault="00224FE6" w:rsidP="00224FE6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Филиала Музея Мирового океана в Санкт-Петербурге – «Ледокол «Красин»</w:t>
            </w:r>
          </w:p>
        </w:tc>
      </w:tr>
      <w:tr w:rsidR="00224FE6" w:rsidRPr="00287DEE" w:rsidTr="00A5497E">
        <w:tc>
          <w:tcPr>
            <w:tcW w:w="557" w:type="pct"/>
          </w:tcPr>
          <w:p w:rsidR="00224FE6" w:rsidRPr="00287DEE" w:rsidRDefault="00224FE6" w:rsidP="00224FE6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7" w:type="pct"/>
          </w:tcPr>
          <w:p w:rsidR="00224FE6" w:rsidRPr="00287DEE" w:rsidRDefault="00224FE6" w:rsidP="00224FE6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н Павел Анатольевич</w:t>
            </w:r>
          </w:p>
        </w:tc>
        <w:tc>
          <w:tcPr>
            <w:tcW w:w="2186" w:type="pct"/>
          </w:tcPr>
          <w:p w:rsidR="00224FE6" w:rsidRPr="00287DEE" w:rsidRDefault="00224FE6" w:rsidP="00224FE6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Музейно-выставочного центра технического и технологического освоения Арктики</w:t>
            </w:r>
          </w:p>
        </w:tc>
      </w:tr>
      <w:tr w:rsidR="00224FE6" w:rsidRPr="00287DEE" w:rsidTr="00A5497E">
        <w:tc>
          <w:tcPr>
            <w:tcW w:w="557" w:type="pct"/>
          </w:tcPr>
          <w:p w:rsidR="00224FE6" w:rsidRPr="00287DEE" w:rsidRDefault="00224FE6" w:rsidP="00224FE6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57" w:type="pct"/>
          </w:tcPr>
          <w:p w:rsidR="00224FE6" w:rsidRPr="00287DEE" w:rsidRDefault="00224FE6" w:rsidP="00224FE6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ина Маргарита Александровна</w:t>
            </w:r>
          </w:p>
        </w:tc>
        <w:tc>
          <w:tcPr>
            <w:tcW w:w="2186" w:type="pct"/>
          </w:tcPr>
          <w:p w:rsidR="00224FE6" w:rsidRPr="00287DEE" w:rsidRDefault="00224FE6" w:rsidP="00224FE6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научный сотрудник Музейно-выставочного центра технического и технологического освоения Арктики</w:t>
            </w:r>
          </w:p>
        </w:tc>
      </w:tr>
      <w:tr w:rsidR="00224FE6" w:rsidRPr="00287DEE" w:rsidTr="00A5497E">
        <w:tc>
          <w:tcPr>
            <w:tcW w:w="557" w:type="pct"/>
          </w:tcPr>
          <w:p w:rsidR="00224FE6" w:rsidRPr="00287DEE" w:rsidRDefault="00224FE6" w:rsidP="00224FE6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7" w:type="pct"/>
          </w:tcPr>
          <w:p w:rsidR="00224FE6" w:rsidRPr="00287DEE" w:rsidRDefault="00224FE6" w:rsidP="00224FE6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инов Михаил </w:t>
            </w:r>
            <w:proofErr w:type="spellStart"/>
            <w:r w:rsidRPr="0028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нирович</w:t>
            </w:r>
            <w:proofErr w:type="spellEnd"/>
          </w:p>
        </w:tc>
        <w:tc>
          <w:tcPr>
            <w:tcW w:w="2186" w:type="pct"/>
          </w:tcPr>
          <w:p w:rsidR="00224FE6" w:rsidRPr="00287DEE" w:rsidRDefault="00224FE6" w:rsidP="00224FE6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научный сотрудник Музейно-выставочного центра технического и технологического освоения Арктики</w:t>
            </w:r>
          </w:p>
        </w:tc>
      </w:tr>
    </w:tbl>
    <w:p w:rsidR="00286891" w:rsidRPr="00287DEE" w:rsidRDefault="00286891" w:rsidP="0028689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891" w:rsidRPr="00287DEE" w:rsidRDefault="00286891" w:rsidP="00286891">
      <w:pPr>
        <w:spacing w:after="12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7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группа</w:t>
      </w:r>
    </w:p>
    <w:p w:rsidR="00286891" w:rsidRPr="00287DEE" w:rsidRDefault="00286891" w:rsidP="00286891">
      <w:pPr>
        <w:spacing w:after="12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871"/>
        <w:gridCol w:w="2791"/>
        <w:gridCol w:w="3201"/>
      </w:tblGrid>
      <w:tr w:rsidR="00286891" w:rsidRPr="00287DEE" w:rsidTr="00A973E4">
        <w:tc>
          <w:tcPr>
            <w:tcW w:w="370" w:type="pct"/>
          </w:tcPr>
          <w:p w:rsidR="00286891" w:rsidRPr="00287DEE" w:rsidRDefault="00286891" w:rsidP="0028689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00" w:type="pct"/>
          </w:tcPr>
          <w:p w:rsidR="00286891" w:rsidRPr="00287DEE" w:rsidRDefault="00286891" w:rsidP="0028689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458" w:type="pct"/>
          </w:tcPr>
          <w:p w:rsidR="00286891" w:rsidRPr="00287DEE" w:rsidRDefault="00286891" w:rsidP="0028689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организация</w:t>
            </w:r>
          </w:p>
        </w:tc>
        <w:tc>
          <w:tcPr>
            <w:tcW w:w="1672" w:type="pct"/>
          </w:tcPr>
          <w:p w:rsidR="00286891" w:rsidRPr="00287DEE" w:rsidRDefault="00286891" w:rsidP="0028689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</w:t>
            </w:r>
          </w:p>
        </w:tc>
      </w:tr>
      <w:tr w:rsidR="00286891" w:rsidRPr="00287DEE" w:rsidTr="00A973E4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91" w:rsidRPr="00287DEE" w:rsidRDefault="00286891" w:rsidP="0028689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91" w:rsidRPr="00287DEE" w:rsidRDefault="00286891" w:rsidP="0028689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н Павел Анатольевич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91" w:rsidRPr="00287DEE" w:rsidRDefault="00286891" w:rsidP="0028689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Музейно-выставочного центра технического и технологического освоения Арктики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91" w:rsidRPr="00287DEE" w:rsidRDefault="00287DEE" w:rsidP="0028689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286891" w:rsidRPr="00287DE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cience@krassin.ru</w:t>
              </w:r>
            </w:hyperlink>
            <w:r w:rsidR="00286891" w:rsidRPr="0028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-911-915-96-90; </w:t>
            </w:r>
          </w:p>
          <w:p w:rsidR="00286891" w:rsidRPr="00287DEE" w:rsidRDefault="00286891" w:rsidP="0028689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891" w:rsidRPr="00287DEE" w:rsidTr="00A973E4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91" w:rsidRPr="00287DEE" w:rsidRDefault="00286891" w:rsidP="0028689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91" w:rsidRPr="00287DEE" w:rsidRDefault="00286891" w:rsidP="0028689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ина Маргарита Александровна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91" w:rsidRPr="00287DEE" w:rsidRDefault="00286891" w:rsidP="0028689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научный сотрудник Музейно-выставочного центра технического и технологического освоения Арктики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91" w:rsidRPr="00287DEE" w:rsidRDefault="00287DEE" w:rsidP="0028689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286891" w:rsidRPr="00287DE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ritaemelina@gmail.com</w:t>
              </w:r>
            </w:hyperlink>
            <w:r w:rsidR="00286891" w:rsidRPr="0028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-911-133-27-91; </w:t>
            </w:r>
          </w:p>
        </w:tc>
      </w:tr>
      <w:tr w:rsidR="00286891" w:rsidRPr="00287DEE" w:rsidTr="00A973E4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91" w:rsidRPr="00287DEE" w:rsidRDefault="00286891" w:rsidP="0028689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91" w:rsidRPr="00287DEE" w:rsidRDefault="00286891" w:rsidP="0028689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инов Михаил </w:t>
            </w:r>
            <w:proofErr w:type="spellStart"/>
            <w:r w:rsidRPr="0028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нирович</w:t>
            </w:r>
            <w:proofErr w:type="spellEnd"/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91" w:rsidRPr="00287DEE" w:rsidRDefault="00286891" w:rsidP="0028689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научный сотрудник Музейно-выставочного центра технического и технологического освоения Арктики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91" w:rsidRPr="00287DEE" w:rsidRDefault="00287DEE" w:rsidP="0028689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286891" w:rsidRPr="00287DE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ikjalka@mail.ru</w:t>
              </w:r>
            </w:hyperlink>
            <w:r w:rsidR="00286891" w:rsidRPr="0028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-921-442-46-41 </w:t>
            </w:r>
          </w:p>
        </w:tc>
      </w:tr>
      <w:tr w:rsidR="00A973E4" w:rsidRPr="00287DEE" w:rsidTr="00A973E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E4" w:rsidRPr="00287DEE" w:rsidRDefault="00A973E4" w:rsidP="0028689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электронная почта рабочей группы: arcticmusem@mail.ru</w:t>
            </w:r>
          </w:p>
        </w:tc>
      </w:tr>
    </w:tbl>
    <w:p w:rsidR="00286891" w:rsidRPr="00287DEE" w:rsidRDefault="00286891" w:rsidP="00286891">
      <w:pPr>
        <w:spacing w:after="12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7D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287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едварительное расписание конференции</w:t>
      </w:r>
    </w:p>
    <w:p w:rsidR="00286891" w:rsidRPr="00287DEE" w:rsidRDefault="00286891" w:rsidP="00286891">
      <w:pPr>
        <w:spacing w:after="12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6891" w:rsidRPr="00287DEE" w:rsidRDefault="00224FE6" w:rsidP="00286891">
      <w:pPr>
        <w:spacing w:after="12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18 мая 2021 г.</w:t>
      </w:r>
      <w:r w:rsidR="00286891"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недельник:</w:t>
      </w:r>
    </w:p>
    <w:p w:rsidR="00286891" w:rsidRPr="00287DEE" w:rsidRDefault="00224FE6" w:rsidP="00286891">
      <w:pPr>
        <w:spacing w:after="12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86891"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.30–</w:t>
      </w:r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86891"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– регистрация участников </w:t>
      </w:r>
    </w:p>
    <w:p w:rsidR="00286891" w:rsidRPr="00287DEE" w:rsidRDefault="00224FE6" w:rsidP="00286891">
      <w:pPr>
        <w:spacing w:after="12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86891"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.00–1</w:t>
      </w:r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86891"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86891"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– </w:t>
      </w:r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ие конференции, приветствия, </w:t>
      </w:r>
      <w:r w:rsidR="00286891"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енарное заседание </w:t>
      </w:r>
    </w:p>
    <w:p w:rsidR="00286891" w:rsidRPr="00287DEE" w:rsidRDefault="00286891" w:rsidP="00286891">
      <w:pPr>
        <w:spacing w:after="12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24FE6"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24FE6"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0–1</w:t>
      </w:r>
      <w:r w:rsidR="00224FE6"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– </w:t>
      </w:r>
      <w:r w:rsidR="007D4D96"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ыв / </w:t>
      </w:r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фе-брейк</w:t>
      </w:r>
    </w:p>
    <w:p w:rsidR="00286891" w:rsidRPr="00287DEE" w:rsidRDefault="00286891" w:rsidP="00286891">
      <w:pPr>
        <w:spacing w:after="12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24FE6"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.00–1</w:t>
      </w:r>
      <w:r w:rsidR="00224FE6"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.00 – работа в секциях</w:t>
      </w:r>
    </w:p>
    <w:p w:rsidR="00286891" w:rsidRPr="00287DEE" w:rsidRDefault="00286891" w:rsidP="00286891">
      <w:pPr>
        <w:spacing w:after="12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24FE6"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.00–1</w:t>
      </w:r>
      <w:r w:rsidR="00224FE6"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– </w:t>
      </w:r>
      <w:r w:rsidR="007D4D96"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ыв / </w:t>
      </w:r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д </w:t>
      </w:r>
    </w:p>
    <w:p w:rsidR="00286891" w:rsidRPr="00287DEE" w:rsidRDefault="00286891" w:rsidP="00286891">
      <w:pPr>
        <w:spacing w:after="12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24FE6"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.00–1</w:t>
      </w:r>
      <w:r w:rsidR="00224FE6"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24FE6"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</w:t>
      </w:r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бота в секциях</w:t>
      </w:r>
      <w:r w:rsidR="00224FE6"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ведение итогов первого дня конференции</w:t>
      </w:r>
    </w:p>
    <w:p w:rsidR="00224FE6" w:rsidRPr="00287DEE" w:rsidRDefault="00224FE6" w:rsidP="00286891">
      <w:pPr>
        <w:spacing w:after="12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891" w:rsidRPr="00287DEE" w:rsidRDefault="00224FE6" w:rsidP="00286891">
      <w:pPr>
        <w:spacing w:after="12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19 мая 2021 г.</w:t>
      </w:r>
      <w:r w:rsidR="00286891"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, вторник:</w:t>
      </w:r>
    </w:p>
    <w:p w:rsidR="00286891" w:rsidRPr="00287DEE" w:rsidRDefault="00286891" w:rsidP="00286891">
      <w:pPr>
        <w:spacing w:after="12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0–10.00 – регистрация участников </w:t>
      </w:r>
    </w:p>
    <w:p w:rsidR="00286891" w:rsidRPr="00287DEE" w:rsidRDefault="00286891" w:rsidP="00286891">
      <w:pPr>
        <w:spacing w:after="12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10.00 –12.00 – работа в секциях</w:t>
      </w:r>
    </w:p>
    <w:p w:rsidR="00286891" w:rsidRPr="00287DEE" w:rsidRDefault="00286891" w:rsidP="00286891">
      <w:pPr>
        <w:spacing w:after="12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00–12.30 – </w:t>
      </w:r>
      <w:r w:rsidR="007D4D96"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ыв / </w:t>
      </w:r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фе-брейк</w:t>
      </w:r>
    </w:p>
    <w:p w:rsidR="00286891" w:rsidRPr="00287DEE" w:rsidRDefault="00286891" w:rsidP="00286891">
      <w:pPr>
        <w:spacing w:after="12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12.30–14.30 – работа в секциях</w:t>
      </w:r>
    </w:p>
    <w:p w:rsidR="00286891" w:rsidRPr="00287DEE" w:rsidRDefault="00286891" w:rsidP="00286891">
      <w:pPr>
        <w:spacing w:after="12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30–15.30 – </w:t>
      </w:r>
      <w:r w:rsidR="007D4D96"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ыв / </w:t>
      </w:r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д </w:t>
      </w:r>
    </w:p>
    <w:p w:rsidR="00286891" w:rsidRPr="00287DEE" w:rsidRDefault="00286891" w:rsidP="00286891">
      <w:pPr>
        <w:spacing w:after="12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15.30–17.30– работа в секциях</w:t>
      </w:r>
    </w:p>
    <w:p w:rsidR="00286891" w:rsidRPr="00287DEE" w:rsidRDefault="00286891" w:rsidP="00286891">
      <w:pPr>
        <w:spacing w:after="12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30–17.45– </w:t>
      </w:r>
      <w:r w:rsidR="007D4D96"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ыв / </w:t>
      </w:r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фе-брейк</w:t>
      </w:r>
    </w:p>
    <w:p w:rsidR="00286891" w:rsidRPr="00287DEE" w:rsidRDefault="00286891" w:rsidP="00286891">
      <w:pPr>
        <w:spacing w:after="12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17.45–19.30– работа в секциях, подведение итогов второго дня, выработка резолюции</w:t>
      </w:r>
    </w:p>
    <w:p w:rsidR="00286891" w:rsidRPr="00287DEE" w:rsidRDefault="00286891" w:rsidP="00286891">
      <w:pPr>
        <w:spacing w:after="12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FE6" w:rsidRPr="00287DEE" w:rsidRDefault="00224FE6" w:rsidP="00286891">
      <w:pPr>
        <w:spacing w:after="12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, что конференция пройдёт в офлай</w:t>
      </w:r>
      <w:r w:rsidR="007D4D96"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н (если позволит эпидемиологическая обстановка, с применением индивидуальных средств защиты)</w:t>
      </w:r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нлайн форматах и будет транслироваться на </w:t>
      </w:r>
      <w:r w:rsidR="007D4D96" w:rsidRPr="00287D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287D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</w:t>
      </w:r>
      <w:r w:rsidR="007D4D96" w:rsidRPr="00287D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287D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be</w:t>
      </w:r>
      <w:r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але</w:t>
      </w:r>
      <w:r w:rsidR="007D4D96" w:rsidRPr="00287D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4D96" w:rsidRPr="00287DEE" w:rsidRDefault="007D4D96" w:rsidP="00286891">
      <w:pPr>
        <w:spacing w:after="12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D4D96" w:rsidRPr="00287DEE"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287DEE">
      <w:pPr>
        <w:spacing w:after="0" w:line="240" w:lineRule="auto"/>
      </w:pPr>
      <w:r>
        <w:separator/>
      </w:r>
    </w:p>
  </w:endnote>
  <w:endnote w:type="continuationSeparator" w:id="0">
    <w:p w:rsidR="00000000" w:rsidRDefault="00287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5F" w:rsidRDefault="00A973E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3395F" w:rsidRDefault="00287DE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5F" w:rsidRDefault="00A973E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7DEE">
      <w:rPr>
        <w:rStyle w:val="a5"/>
        <w:noProof/>
      </w:rPr>
      <w:t>7</w:t>
    </w:r>
    <w:r>
      <w:rPr>
        <w:rStyle w:val="a5"/>
      </w:rPr>
      <w:fldChar w:fldCharType="end"/>
    </w:r>
  </w:p>
  <w:p w:rsidR="0033395F" w:rsidRDefault="00287DE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287DEE">
      <w:pPr>
        <w:spacing w:after="0" w:line="240" w:lineRule="auto"/>
      </w:pPr>
      <w:r>
        <w:separator/>
      </w:r>
    </w:p>
  </w:footnote>
  <w:footnote w:type="continuationSeparator" w:id="0">
    <w:p w:rsidR="00000000" w:rsidRDefault="00287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5F87"/>
    <w:multiLevelType w:val="multilevel"/>
    <w:tmpl w:val="1C321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9801FE"/>
    <w:multiLevelType w:val="multilevel"/>
    <w:tmpl w:val="43D48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C82E86"/>
    <w:multiLevelType w:val="hybridMultilevel"/>
    <w:tmpl w:val="0CBE2B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4611F63"/>
    <w:multiLevelType w:val="hybridMultilevel"/>
    <w:tmpl w:val="8A2885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891"/>
    <w:rsid w:val="00224FE6"/>
    <w:rsid w:val="00286891"/>
    <w:rsid w:val="00287DEE"/>
    <w:rsid w:val="007D4D96"/>
    <w:rsid w:val="00A973E4"/>
    <w:rsid w:val="00A97D08"/>
    <w:rsid w:val="00B4400A"/>
    <w:rsid w:val="00BC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868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2868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86891"/>
  </w:style>
  <w:style w:type="paragraph" w:styleId="a6">
    <w:name w:val="List Paragraph"/>
    <w:uiPriority w:val="34"/>
    <w:qFormat/>
    <w:rsid w:val="00A97D08"/>
    <w:pPr>
      <w:spacing w:after="200" w:line="276" w:lineRule="auto"/>
      <w:ind w:left="720"/>
    </w:pPr>
    <w:rPr>
      <w:rFonts w:ascii="Calibri" w:eastAsia="Times New Roman" w:hAnsi="Calibri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868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2868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86891"/>
  </w:style>
  <w:style w:type="paragraph" w:styleId="a6">
    <w:name w:val="List Paragraph"/>
    <w:uiPriority w:val="34"/>
    <w:qFormat/>
    <w:rsid w:val="00A97D08"/>
    <w:pPr>
      <w:spacing w:after="200" w:line="276" w:lineRule="auto"/>
      <w:ind w:left="720"/>
    </w:pPr>
    <w:rPr>
      <w:rFonts w:ascii="Calibri" w:eastAsia="Times New Roman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kjalka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ritaemelina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ience@krassin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polarconf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larconf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1B7E5-298D-47FF-8ADC-EBC3000A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2-05T08:02:00Z</dcterms:created>
  <dcterms:modified xsi:type="dcterms:W3CDTF">2021-02-05T09:09:00Z</dcterms:modified>
</cp:coreProperties>
</file>